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E9" w:rsidRDefault="003C1DE9" w:rsidP="00CD4CE6">
      <w:pPr>
        <w:pStyle w:val="Nadpis1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Projekt Podpory mládeže AČR</w:t>
      </w:r>
    </w:p>
    <w:p w:rsidR="003C1DE9" w:rsidRDefault="003C1DE9" w:rsidP="003C1DE9">
      <w:pPr>
        <w:spacing w:after="360"/>
        <w:jc w:val="center"/>
      </w:pPr>
      <w:r>
        <w:t>z darů od loterijních společností poskytnutých prostřednictví</w:t>
      </w:r>
      <w:r w:rsidR="002A34C2">
        <w:t>m</w:t>
      </w:r>
      <w:r>
        <w:t xml:space="preserve"> ČOV</w:t>
      </w:r>
    </w:p>
    <w:p w:rsidR="003C1DE9" w:rsidRDefault="003C1DE9" w:rsidP="003C1DE9">
      <w:pPr>
        <w:spacing w:after="360"/>
      </w:pPr>
      <w:r>
        <w:t xml:space="preserve">Číslo projektu: </w:t>
      </w:r>
      <w:sdt>
        <w:sdtPr>
          <w:id w:val="268438989"/>
          <w:placeholder>
            <w:docPart w:val="5F868079C39448E2AC6B5F63F808D650"/>
          </w:placeholder>
          <w:showingPlcHdr/>
          <w:text/>
        </w:sdtPr>
        <w:sdtEndPr/>
        <w:sdtContent>
          <w:r>
            <w:rPr>
              <w:rStyle w:val="Zstupntext"/>
            </w:rPr>
            <w:t>Vyplňuje AČR</w:t>
          </w:r>
          <w:r w:rsidRPr="00030B18">
            <w:rPr>
              <w:rStyle w:val="Zstupntext"/>
            </w:rPr>
            <w:t>.</w:t>
          </w:r>
        </w:sdtContent>
      </w:sdt>
    </w:p>
    <w:sdt>
      <w:sdtPr>
        <w:id w:val="-1654293494"/>
        <w:placeholder>
          <w:docPart w:val="714AA14694A04BB19B1E20DB655F5A26"/>
        </w:placeholder>
        <w:showingPlcHdr/>
        <w:text/>
      </w:sdtPr>
      <w:sdtEndPr/>
      <w:sdtContent>
        <w:p w:rsidR="003C1DE9" w:rsidRDefault="003C1DE9" w:rsidP="003C1DE9">
          <w:pPr>
            <w:pStyle w:val="Nadpis1"/>
          </w:pPr>
          <w:r w:rsidRPr="00014A23">
            <w:rPr>
              <w:rStyle w:val="Zstupntext"/>
            </w:rPr>
            <w:t>Zde zadejte název Vašeho projektu.</w:t>
          </w:r>
        </w:p>
      </w:sdtContent>
    </w:sdt>
    <w:sdt>
      <w:sdtPr>
        <w:id w:val="-2073110216"/>
        <w:placeholder>
          <w:docPart w:val="B83F82DB2F97422193C15F363470B97B"/>
        </w:placeholder>
        <w:showingPlcHdr/>
        <w:text/>
      </w:sdtPr>
      <w:sdtEndPr/>
      <w:sdtContent>
        <w:p w:rsidR="003C1DE9" w:rsidRPr="00604126" w:rsidRDefault="003C1DE9" w:rsidP="003C1DE9">
          <w:pPr>
            <w:spacing w:after="360"/>
            <w:jc w:val="center"/>
          </w:pPr>
          <w:r w:rsidRPr="00014A23">
            <w:rPr>
              <w:rStyle w:val="Zstupntext"/>
            </w:rPr>
            <w:t>Vyplňte disciplínu, které se týká Váš projekt.</w:t>
          </w:r>
        </w:p>
      </w:sdtContent>
    </w:sdt>
    <w:tbl>
      <w:tblPr>
        <w:tblStyle w:val="Barevntabulkaseznamu6zvraznn3"/>
        <w:tblW w:w="0" w:type="auto"/>
        <w:tblLook w:val="0280" w:firstRow="0" w:lastRow="0" w:firstColumn="1" w:lastColumn="0" w:noHBand="1" w:noVBand="0"/>
      </w:tblPr>
      <w:tblGrid>
        <w:gridCol w:w="2127"/>
        <w:gridCol w:w="6935"/>
      </w:tblGrid>
      <w:tr w:rsidR="003C1DE9" w:rsidRPr="009B79B2" w:rsidTr="002A34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C1DE9" w:rsidRPr="006F3118" w:rsidRDefault="003C1DE9" w:rsidP="002A34C2">
            <w:pPr>
              <w:rPr>
                <w:color w:val="auto"/>
                <w:sz w:val="24"/>
                <w:szCs w:val="24"/>
              </w:rPr>
            </w:pPr>
            <w:r w:rsidRPr="006F3118">
              <w:rPr>
                <w:color w:val="auto"/>
                <w:sz w:val="24"/>
                <w:szCs w:val="24"/>
              </w:rPr>
              <w:t>Žadatel:</w:t>
            </w:r>
          </w:p>
        </w:tc>
        <w:sdt>
          <w:sdtPr>
            <w:rPr>
              <w:sz w:val="24"/>
              <w:szCs w:val="24"/>
            </w:rPr>
            <w:id w:val="1540785707"/>
            <w:placeholder>
              <w:docPart w:val="11739F318DBB453B83777F2B65876E4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35" w:type="dxa"/>
              </w:tcPr>
              <w:p w:rsidR="003C1DE9" w:rsidRPr="0083763D" w:rsidRDefault="00EC0B92" w:rsidP="00EC0B92">
                <w:pPr>
                  <w:rPr>
                    <w:sz w:val="24"/>
                    <w:szCs w:val="24"/>
                  </w:rPr>
                </w:pPr>
                <w:r w:rsidRPr="00EC0B92">
                  <w:rPr>
                    <w:rStyle w:val="Zstupntext"/>
                  </w:rPr>
                  <w:t>Klikněte sem a zadejte název Vaší organizace.</w:t>
                </w:r>
              </w:p>
            </w:tc>
          </w:sdtContent>
        </w:sdt>
      </w:tr>
      <w:tr w:rsidR="003C1DE9" w:rsidRPr="009B79B2" w:rsidTr="002A34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C1DE9" w:rsidRPr="006F3118" w:rsidRDefault="003C1DE9" w:rsidP="002A34C2">
            <w:pPr>
              <w:rPr>
                <w:color w:val="auto"/>
                <w:sz w:val="24"/>
                <w:szCs w:val="24"/>
              </w:rPr>
            </w:pPr>
            <w:r w:rsidRPr="006F3118">
              <w:rPr>
                <w:color w:val="auto"/>
                <w:sz w:val="24"/>
                <w:szCs w:val="24"/>
              </w:rPr>
              <w:t>IČ:</w:t>
            </w:r>
          </w:p>
        </w:tc>
        <w:sdt>
          <w:sdtPr>
            <w:rPr>
              <w:sz w:val="24"/>
              <w:szCs w:val="24"/>
            </w:rPr>
            <w:id w:val="-1921701660"/>
            <w:placeholder>
              <w:docPart w:val="12C0721F573D4D2B932B606EDF3C5D2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35" w:type="dxa"/>
              </w:tcPr>
              <w:p w:rsidR="003C1DE9" w:rsidRPr="0083763D" w:rsidRDefault="003C1DE9" w:rsidP="002A34C2">
                <w:pPr>
                  <w:rPr>
                    <w:sz w:val="24"/>
                    <w:szCs w:val="24"/>
                  </w:rPr>
                </w:pPr>
                <w:r w:rsidRPr="0083763D">
                  <w:rPr>
                    <w:rStyle w:val="Zstupntext"/>
                    <w:sz w:val="24"/>
                    <w:szCs w:val="24"/>
                  </w:rPr>
                  <w:t xml:space="preserve">Klikněte sem a zadejte </w:t>
                </w:r>
                <w:r>
                  <w:rPr>
                    <w:rStyle w:val="Zstupntext"/>
                    <w:sz w:val="24"/>
                    <w:szCs w:val="24"/>
                  </w:rPr>
                  <w:t>IČ Vaší organizace</w:t>
                </w:r>
                <w:r w:rsidRPr="0083763D">
                  <w:rPr>
                    <w:rStyle w:val="Zstupn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C1DE9" w:rsidRPr="009B79B2" w:rsidTr="002A34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C1DE9" w:rsidRPr="006F3118" w:rsidRDefault="003C1DE9" w:rsidP="002A34C2">
            <w:pPr>
              <w:rPr>
                <w:color w:val="auto"/>
                <w:sz w:val="24"/>
                <w:szCs w:val="24"/>
              </w:rPr>
            </w:pPr>
            <w:r w:rsidRPr="006F3118">
              <w:rPr>
                <w:color w:val="auto"/>
                <w:sz w:val="24"/>
                <w:szCs w:val="24"/>
              </w:rPr>
              <w:t>Kontaktní osoba:</w:t>
            </w:r>
          </w:p>
        </w:tc>
        <w:sdt>
          <w:sdtPr>
            <w:rPr>
              <w:sz w:val="24"/>
              <w:szCs w:val="24"/>
            </w:rPr>
            <w:id w:val="100232223"/>
            <w:placeholder>
              <w:docPart w:val="9E4A9F55900A4E269F7D20D80A61DB4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35" w:type="dxa"/>
              </w:tcPr>
              <w:p w:rsidR="003C1DE9" w:rsidRPr="0083763D" w:rsidRDefault="003C1DE9" w:rsidP="002A34C2">
                <w:pPr>
                  <w:rPr>
                    <w:sz w:val="24"/>
                    <w:szCs w:val="24"/>
                  </w:rPr>
                </w:pPr>
                <w:r>
                  <w:rPr>
                    <w:rStyle w:val="Zstupntext"/>
                    <w:sz w:val="24"/>
                    <w:szCs w:val="24"/>
                  </w:rPr>
                  <w:t>Klikněte sem a zadejte</w:t>
                </w:r>
                <w:r w:rsidRPr="0083763D">
                  <w:rPr>
                    <w:rStyle w:val="Zstupntext"/>
                    <w:sz w:val="24"/>
                    <w:szCs w:val="24"/>
                  </w:rPr>
                  <w:t xml:space="preserve"> jméno</w:t>
                </w:r>
                <w:r>
                  <w:rPr>
                    <w:rStyle w:val="Zstupntext"/>
                    <w:sz w:val="24"/>
                    <w:szCs w:val="24"/>
                  </w:rPr>
                  <w:t xml:space="preserve"> a příjmení kontaktní osoby</w:t>
                </w:r>
                <w:r w:rsidRPr="0083763D">
                  <w:rPr>
                    <w:rStyle w:val="Zstupn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C1DE9" w:rsidRPr="009B79B2" w:rsidTr="002A34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C1DE9" w:rsidRPr="006F3118" w:rsidRDefault="003C1DE9" w:rsidP="002A34C2">
            <w:pPr>
              <w:rPr>
                <w:color w:val="auto"/>
                <w:sz w:val="24"/>
                <w:szCs w:val="24"/>
              </w:rPr>
            </w:pPr>
            <w:r w:rsidRPr="006F3118">
              <w:rPr>
                <w:color w:val="auto"/>
                <w:sz w:val="24"/>
                <w:szCs w:val="24"/>
              </w:rPr>
              <w:t>Telefon a Email:</w:t>
            </w:r>
          </w:p>
        </w:tc>
        <w:sdt>
          <w:sdtPr>
            <w:rPr>
              <w:sz w:val="24"/>
              <w:szCs w:val="24"/>
            </w:rPr>
            <w:id w:val="1212767591"/>
            <w:placeholder>
              <w:docPart w:val="5BBEA3A7D6F44DA48DFC38B54740E4E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35" w:type="dxa"/>
              </w:tcPr>
              <w:p w:rsidR="003C1DE9" w:rsidRPr="0083763D" w:rsidRDefault="003C1DE9" w:rsidP="002A34C2">
                <w:pPr>
                  <w:rPr>
                    <w:sz w:val="24"/>
                    <w:szCs w:val="24"/>
                  </w:rPr>
                </w:pPr>
                <w:r w:rsidRPr="0083763D">
                  <w:rPr>
                    <w:rStyle w:val="Zstupntext"/>
                    <w:sz w:val="24"/>
                    <w:szCs w:val="24"/>
                  </w:rPr>
                  <w:t>Klikněte sem a zadejte</w:t>
                </w:r>
                <w:r>
                  <w:rPr>
                    <w:rStyle w:val="Zstupntext"/>
                    <w:sz w:val="24"/>
                    <w:szCs w:val="24"/>
                  </w:rPr>
                  <w:t xml:space="preserve"> telefon a</w:t>
                </w:r>
                <w:r w:rsidRPr="0083763D">
                  <w:rPr>
                    <w:rStyle w:val="Zstupntext"/>
                    <w:sz w:val="24"/>
                    <w:szCs w:val="24"/>
                  </w:rPr>
                  <w:t xml:space="preserve"> email</w:t>
                </w:r>
                <w:r>
                  <w:rPr>
                    <w:rStyle w:val="Zstupntext"/>
                    <w:sz w:val="24"/>
                    <w:szCs w:val="24"/>
                  </w:rPr>
                  <w:t xml:space="preserve"> kontaktní osoby</w:t>
                </w:r>
                <w:r w:rsidRPr="0083763D">
                  <w:rPr>
                    <w:rStyle w:val="Zstupntext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3C1DE9" w:rsidRPr="003D6FBA" w:rsidRDefault="003C1DE9" w:rsidP="003C1DE9">
      <w:pPr>
        <w:pStyle w:val="Nzev"/>
        <w:tabs>
          <w:tab w:val="left" w:pos="2835"/>
        </w:tabs>
        <w:rPr>
          <w:b/>
        </w:rPr>
      </w:pPr>
      <w:r>
        <w:br/>
      </w:r>
      <w:r w:rsidRPr="003D6FBA">
        <w:rPr>
          <w:b/>
        </w:rPr>
        <w:t>Stručný popis projektu:</w:t>
      </w:r>
    </w:p>
    <w:p w:rsidR="003C1DE9" w:rsidRDefault="003C1DE9" w:rsidP="00DE3644">
      <w:pPr>
        <w:pStyle w:val="Nzev"/>
        <w:rPr>
          <w:b/>
          <w:smallCaps w:val="0"/>
          <w:sz w:val="22"/>
        </w:rPr>
      </w:pPr>
      <w:r>
        <w:rPr>
          <w:b/>
          <w:smallCaps w:val="0"/>
          <w:sz w:val="22"/>
        </w:rPr>
        <w:t xml:space="preserve">Hlavní cíle: </w:t>
      </w:r>
      <w:r w:rsidR="00DE3644">
        <w:rPr>
          <w:b/>
          <w:smallCaps w:val="0"/>
          <w:sz w:val="22"/>
        </w:rPr>
        <w:tab/>
      </w:r>
    </w:p>
    <w:p w:rsidR="003C1DE9" w:rsidRPr="006F3118" w:rsidRDefault="003C1DE9" w:rsidP="003C1DE9">
      <w:r>
        <w:t xml:space="preserve">Prostředky: </w:t>
      </w:r>
      <w:sdt>
        <w:sdtPr>
          <w:id w:val="-1425490407"/>
          <w:placeholder>
            <w:docPart w:val="0DB89AC930F441FD915A62F2650E8AB8"/>
          </w:placeholder>
          <w:showingPlcHdr/>
          <w:text/>
        </w:sdtPr>
        <w:sdtEndPr/>
        <w:sdtContent>
          <w:r w:rsidR="00DE3644" w:rsidRPr="00DE3644">
            <w:rPr>
              <w:rStyle w:val="Zstupntext"/>
            </w:rPr>
            <w:t>V bodech popište hlavní prostředky, kterými chcete Vašeho cíle dosáhnout.</w:t>
          </w:r>
        </w:sdtContent>
      </w:sdt>
    </w:p>
    <w:p w:rsidR="003C1DE9" w:rsidRPr="003D6FBA" w:rsidRDefault="003C1DE9" w:rsidP="003C1DE9">
      <w:pPr>
        <w:pStyle w:val="Nzev"/>
        <w:rPr>
          <w:b/>
        </w:rPr>
      </w:pPr>
      <w:r w:rsidRPr="003D6FBA">
        <w:rPr>
          <w:b/>
        </w:rPr>
        <w:t>Zaměření projektu:</w:t>
      </w:r>
    </w:p>
    <w:sdt>
      <w:sdtPr>
        <w:id w:val="-994876762"/>
        <w:placeholder>
          <w:docPart w:val="A92438F2433A47DDA8DCA6FE1CD6096D"/>
        </w:placeholder>
        <w:comboBox>
          <w:listItem w:displayText="Nábor nových závodníků" w:value="Nábor nových závodníků"/>
          <w:listItem w:displayText="Porpora stávajících závodníků" w:value="Porpora stávajících závodníků"/>
          <w:listItem w:displayText="Kombinované zaměření nábor/podpora" w:value="Kombinované zaměření nábor/podpora"/>
          <w:listItem w:displayText="Jiné zaměření" w:value="Jiné zaměření"/>
        </w:comboBox>
      </w:sdtPr>
      <w:sdtEndPr/>
      <w:sdtContent>
        <w:p w:rsidR="003C1DE9" w:rsidRPr="00DE612A" w:rsidRDefault="003D6FBA" w:rsidP="003C1DE9">
          <w:r>
            <w:t>Nábor nových závodníků</w:t>
          </w:r>
        </w:p>
      </w:sdtContent>
    </w:sdt>
    <w:p w:rsidR="003C1DE9" w:rsidRDefault="003C1DE9" w:rsidP="003C1DE9">
      <w:pPr>
        <w:rPr>
          <w:rFonts w:ascii="Arial" w:hAnsi="Arial" w:cs="Arial"/>
          <w:i/>
          <w:color w:val="3C3C3C"/>
          <w:sz w:val="23"/>
          <w:szCs w:val="23"/>
          <w:shd w:val="clear" w:color="auto" w:fill="FFFFFF"/>
        </w:rPr>
      </w:pPr>
      <w:r w:rsidRPr="00014A23">
        <w:rPr>
          <w:rFonts w:cs="Arial"/>
          <w:color w:val="3C3C3C"/>
          <w:shd w:val="clear" w:color="auto" w:fill="FFFFFF"/>
        </w:rPr>
        <w:t>Věková</w:t>
      </w:r>
      <w:r w:rsidRPr="00014A23">
        <w:rPr>
          <w:rFonts w:cs="Arial"/>
          <w:color w:val="3C3C3C"/>
          <w:sz w:val="23"/>
          <w:szCs w:val="23"/>
          <w:shd w:val="clear" w:color="auto" w:fill="FFFFFF"/>
        </w:rPr>
        <w:t xml:space="preserve"> kategorie:</w:t>
      </w:r>
      <w:r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3C3C3C"/>
            <w:sz w:val="23"/>
            <w:szCs w:val="23"/>
            <w:shd w:val="clear" w:color="auto" w:fill="FFFFFF"/>
          </w:rPr>
          <w:id w:val="651717998"/>
          <w:placeholder>
            <w:docPart w:val="2C46C63C743D49C8A849257F0329AC97"/>
          </w:placeholder>
          <w:showingPlcHdr/>
          <w:text/>
        </w:sdtPr>
        <w:sdtEndPr/>
        <w:sdtContent>
          <w:r w:rsidR="00DE3644" w:rsidRPr="00DE3644">
            <w:rPr>
              <w:rStyle w:val="Zstupntext"/>
            </w:rPr>
            <w:t>Určete věkovou kategorii účastníků, pro kterou je projekt určen</w:t>
          </w:r>
        </w:sdtContent>
      </w:sdt>
      <w:r w:rsidRPr="00315823">
        <w:rPr>
          <w:rFonts w:ascii="Arial" w:hAnsi="Arial" w:cs="Arial"/>
          <w:i/>
          <w:color w:val="3C3C3C"/>
          <w:sz w:val="23"/>
          <w:szCs w:val="23"/>
          <w:shd w:val="clear" w:color="auto" w:fill="FFFFFF"/>
        </w:rPr>
        <w:t xml:space="preserve"> </w:t>
      </w:r>
    </w:p>
    <w:p w:rsidR="00DE3644" w:rsidRDefault="00DE3644" w:rsidP="003C1DE9">
      <w:pPr>
        <w:rPr>
          <w:rFonts w:cs="Arial"/>
          <w:color w:val="3C3C3C"/>
          <w:shd w:val="clear" w:color="auto" w:fill="FFFFFF"/>
        </w:rPr>
      </w:pPr>
      <w:r>
        <w:rPr>
          <w:rFonts w:cs="Arial"/>
          <w:color w:val="3C3C3C"/>
          <w:shd w:val="clear" w:color="auto" w:fill="FFFFFF"/>
        </w:rPr>
        <w:t>Počet přímých účastníků:</w:t>
      </w:r>
      <w:r w:rsidRPr="00DE3644"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3C3C3C"/>
            <w:sz w:val="23"/>
            <w:szCs w:val="23"/>
            <w:shd w:val="clear" w:color="auto" w:fill="FFFFFF"/>
          </w:rPr>
          <w:id w:val="-1230307667"/>
          <w:placeholder>
            <w:docPart w:val="489BC4D8A8D648F0A284D271016B2A99"/>
          </w:placeholder>
          <w:showingPlcHdr/>
          <w:text/>
        </w:sdtPr>
        <w:sdtContent>
          <w:r w:rsidR="003D6FBA">
            <w:rPr>
              <w:rStyle w:val="Zstupntext"/>
            </w:rPr>
            <w:t>Počet přímých účastníků projektu z řad mládeže a juniorů</w:t>
          </w:r>
        </w:sdtContent>
      </w:sdt>
    </w:p>
    <w:p w:rsidR="00DE3644" w:rsidRPr="00DE3644" w:rsidRDefault="00DE3644" w:rsidP="003C1DE9">
      <w:pPr>
        <w:rPr>
          <w:rFonts w:cs="Arial"/>
          <w:color w:val="3C3C3C"/>
          <w:shd w:val="clear" w:color="auto" w:fill="FFFFFF"/>
        </w:rPr>
      </w:pPr>
      <w:r>
        <w:rPr>
          <w:rFonts w:cs="Arial"/>
          <w:color w:val="3C3C3C"/>
          <w:shd w:val="clear" w:color="auto" w:fill="FFFFFF"/>
        </w:rPr>
        <w:t>Celkový počet oslovených osob:</w:t>
      </w:r>
      <w:r w:rsidRPr="00DE3644"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3C3C3C"/>
            <w:sz w:val="23"/>
            <w:szCs w:val="23"/>
            <w:shd w:val="clear" w:color="auto" w:fill="FFFFFF"/>
          </w:rPr>
          <w:id w:val="1567301241"/>
          <w:placeholder>
            <w:docPart w:val="B3CCA6071AEE4B0C8CAFA42397C03C15"/>
          </w:placeholder>
          <w:showingPlcHdr/>
          <w:text/>
        </w:sdtPr>
        <w:sdtContent>
          <w:r>
            <w:rPr>
              <w:rStyle w:val="Zstupntext"/>
            </w:rPr>
            <w:t>Počet celkově oslovených osob (včetně diváků, fanoušků atd.)</w:t>
          </w:r>
        </w:sdtContent>
      </w:sdt>
    </w:p>
    <w:p w:rsidR="003C1DE9" w:rsidRPr="00315823" w:rsidRDefault="003C1DE9" w:rsidP="003C1DE9">
      <w:pPr>
        <w:pStyle w:val="Nzev"/>
        <w:tabs>
          <w:tab w:val="clear" w:pos="2127"/>
          <w:tab w:val="left" w:pos="2835"/>
        </w:tabs>
      </w:pPr>
      <w:r w:rsidRPr="00014A23">
        <w:rPr>
          <w:rFonts w:asciiTheme="minorHAnsi" w:hAnsiTheme="minorHAnsi" w:cs="Arial"/>
          <w:smallCaps w:val="0"/>
          <w:color w:val="3C3C3C"/>
          <w:sz w:val="22"/>
          <w:shd w:val="clear" w:color="auto" w:fill="FFFFFF"/>
        </w:rPr>
        <w:t>Délka</w:t>
      </w:r>
      <w:r>
        <w:rPr>
          <w:rFonts w:ascii="Arial" w:hAnsi="Arial" w:cs="Arial"/>
          <w:i/>
          <w:color w:val="3C3C3C"/>
          <w:sz w:val="23"/>
          <w:szCs w:val="23"/>
          <w:shd w:val="clear" w:color="auto" w:fill="FFFFFF"/>
        </w:rPr>
        <w:t xml:space="preserve"> </w:t>
      </w:r>
      <w:r w:rsidRPr="00014A23">
        <w:rPr>
          <w:rFonts w:asciiTheme="minorHAnsi" w:hAnsiTheme="minorHAnsi" w:cs="Arial"/>
          <w:smallCaps w:val="0"/>
          <w:color w:val="3C3C3C"/>
          <w:sz w:val="22"/>
          <w:szCs w:val="23"/>
          <w:shd w:val="clear" w:color="auto" w:fill="FFFFFF"/>
        </w:rPr>
        <w:t>trvání</w:t>
      </w:r>
      <w:r>
        <w:rPr>
          <w:rFonts w:ascii="Arial" w:hAnsi="Arial" w:cs="Arial"/>
          <w:i/>
          <w:color w:val="3C3C3C"/>
          <w:sz w:val="23"/>
          <w:szCs w:val="23"/>
          <w:shd w:val="clear" w:color="auto" w:fill="FFFFFF"/>
        </w:rPr>
        <w:t xml:space="preserve">: </w:t>
      </w:r>
      <w:sdt>
        <w:sdtPr>
          <w:rPr>
            <w:rFonts w:ascii="Arial" w:hAnsi="Arial" w:cs="Arial"/>
            <w:i/>
            <w:color w:val="3C3C3C"/>
            <w:sz w:val="23"/>
            <w:szCs w:val="23"/>
            <w:shd w:val="clear" w:color="auto" w:fill="FFFFFF"/>
          </w:rPr>
          <w:id w:val="1305506537"/>
          <w:placeholder>
            <w:docPart w:val="A92E8E87A560426888372403C0499B28"/>
          </w:placeholder>
          <w:showingPlcHdr/>
          <w:text/>
        </w:sdtPr>
        <w:sdtEndPr/>
        <w:sdtContent>
          <w:r>
            <w:rPr>
              <w:rStyle w:val="Zstupntext"/>
              <w:smallCaps w:val="0"/>
              <w:sz w:val="22"/>
            </w:rPr>
            <w:t>Určete délku trvání projektu.</w:t>
          </w:r>
        </w:sdtContent>
      </w:sdt>
    </w:p>
    <w:p w:rsidR="003C1DE9" w:rsidRPr="00333D52" w:rsidRDefault="00333D52" w:rsidP="00983B1B">
      <w:pPr>
        <w:pStyle w:val="Nzev"/>
        <w:pBdr>
          <w:bottom w:val="single" w:sz="12" w:space="0" w:color="auto"/>
        </w:pBdr>
      </w:pPr>
      <w:r>
        <w:t>Celková</w:t>
      </w:r>
      <w:r w:rsidR="003C1DE9" w:rsidRPr="00333D52">
        <w:t xml:space="preserve"> </w:t>
      </w:r>
      <w:r>
        <w:t>výše finančního příspěvku</w:t>
      </w:r>
      <w:r w:rsidR="00983B1B">
        <w:t>:</w:t>
      </w:r>
      <w:r w:rsidR="00983B1B">
        <w:tab/>
      </w:r>
      <w:sdt>
        <w:sdtPr>
          <w:id w:val="225661656"/>
          <w:placeholder>
            <w:docPart w:val="DefaultPlaceholder_1081868574"/>
          </w:placeholder>
        </w:sdtPr>
        <w:sdtEndPr/>
        <w:sdtContent>
          <w:r w:rsidR="00983B1B" w:rsidRPr="00983B1B">
            <w:rPr>
              <w:color w:val="7F7F7F" w:themeColor="text1" w:themeTint="80"/>
            </w:rPr>
            <w:t xml:space="preserve">vyplňte částku v </w:t>
          </w:r>
          <w:r w:rsidRPr="00983B1B">
            <w:rPr>
              <w:color w:val="7F7F7F" w:themeColor="text1" w:themeTint="80"/>
            </w:rPr>
            <w:t>Kč</w:t>
          </w:r>
        </w:sdtContent>
      </w:sdt>
    </w:p>
    <w:sdt>
      <w:sdtPr>
        <w:id w:val="-1451700583"/>
        <w:placeholder>
          <w:docPart w:val="11B27983D7634F778F028FFA96532B6D"/>
        </w:placeholder>
        <w:showingPlcHdr/>
        <w:text/>
      </w:sdtPr>
      <w:sdtEndPr>
        <w:rPr>
          <w:color w:val="948A54" w:themeColor="background2" w:themeShade="80"/>
        </w:rPr>
      </w:sdtEndPr>
      <w:sdtContent>
        <w:p w:rsidR="003C1DE9" w:rsidRPr="00D640A7" w:rsidRDefault="003C1DE9" w:rsidP="003C1DE9">
          <w:pPr>
            <w:rPr>
              <w:color w:val="948A54" w:themeColor="background2" w:themeShade="80"/>
            </w:rPr>
          </w:pPr>
          <w:r w:rsidRPr="00AB7158">
            <w:rPr>
              <w:color w:val="948A54" w:themeColor="background2" w:themeShade="80"/>
            </w:rPr>
            <w:t>Zhodnoťte celkový přínos akce z hlediska rozvoje motoristického sportu</w:t>
          </w:r>
          <w:r w:rsidRPr="00AB7158">
            <w:rPr>
              <w:rStyle w:val="Zstupntext"/>
              <w:color w:val="948A54" w:themeColor="background2" w:themeShade="80"/>
            </w:rPr>
            <w:t>.</w:t>
          </w:r>
        </w:p>
      </w:sdtContent>
    </w:sdt>
    <w:p w:rsidR="006B5C54" w:rsidRPr="00B3243C" w:rsidRDefault="006B5C54" w:rsidP="00B3243C">
      <w:pPr>
        <w:spacing w:after="0" w:line="240" w:lineRule="auto"/>
      </w:pPr>
      <w:r w:rsidRPr="00B3243C">
        <w:t xml:space="preserve"> </w:t>
      </w:r>
    </w:p>
    <w:sectPr w:rsidR="006B5C54" w:rsidRPr="00B3243C" w:rsidSect="00290B12">
      <w:headerReference w:type="default" r:id="rId8"/>
      <w:pgSz w:w="11906" w:h="16838"/>
      <w:pgMar w:top="255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66" w:rsidRDefault="000F3F66" w:rsidP="00975FED">
      <w:pPr>
        <w:spacing w:after="0" w:line="240" w:lineRule="auto"/>
      </w:pPr>
      <w:r>
        <w:separator/>
      </w:r>
    </w:p>
  </w:endnote>
  <w:endnote w:type="continuationSeparator" w:id="0">
    <w:p w:rsidR="000F3F66" w:rsidRDefault="000F3F66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66" w:rsidRDefault="000F3F66" w:rsidP="00975FED">
      <w:pPr>
        <w:spacing w:after="0" w:line="240" w:lineRule="auto"/>
      </w:pPr>
      <w:r>
        <w:separator/>
      </w:r>
    </w:p>
  </w:footnote>
  <w:footnote w:type="continuationSeparator" w:id="0">
    <w:p w:rsidR="000F3F66" w:rsidRDefault="000F3F66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C2" w:rsidRDefault="002A34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6BAFCFD" wp14:editId="2E8853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88320"/>
          <wp:effectExtent l="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KLUB ČR - dopisní papír A4 - šed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7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742"/>
    <w:multiLevelType w:val="hybridMultilevel"/>
    <w:tmpl w:val="3B70BA18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5999"/>
    <w:multiLevelType w:val="hybridMultilevel"/>
    <w:tmpl w:val="CB922096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57BA7"/>
    <w:multiLevelType w:val="hybridMultilevel"/>
    <w:tmpl w:val="683E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72B1"/>
    <w:multiLevelType w:val="hybridMultilevel"/>
    <w:tmpl w:val="B4300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B2C07"/>
    <w:multiLevelType w:val="hybridMultilevel"/>
    <w:tmpl w:val="9064D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67B4"/>
    <w:multiLevelType w:val="hybridMultilevel"/>
    <w:tmpl w:val="59324FF8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6136"/>
    <w:multiLevelType w:val="hybridMultilevel"/>
    <w:tmpl w:val="158047D8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7B2A9F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C24A7"/>
    <w:multiLevelType w:val="hybridMultilevel"/>
    <w:tmpl w:val="BEFC49BE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846E5"/>
    <w:multiLevelType w:val="hybridMultilevel"/>
    <w:tmpl w:val="001A2DB0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005E7"/>
    <w:multiLevelType w:val="hybridMultilevel"/>
    <w:tmpl w:val="18C21FD6"/>
    <w:lvl w:ilvl="0" w:tplc="2BCC7C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D"/>
    <w:rsid w:val="000008C0"/>
    <w:rsid w:val="00007E12"/>
    <w:rsid w:val="00034E5C"/>
    <w:rsid w:val="000C0B91"/>
    <w:rsid w:val="000F3F66"/>
    <w:rsid w:val="00196714"/>
    <w:rsid w:val="00290B12"/>
    <w:rsid w:val="002A34C2"/>
    <w:rsid w:val="00304783"/>
    <w:rsid w:val="00333D52"/>
    <w:rsid w:val="003C1DE9"/>
    <w:rsid w:val="003D6FBA"/>
    <w:rsid w:val="004709C3"/>
    <w:rsid w:val="00472D84"/>
    <w:rsid w:val="00504152"/>
    <w:rsid w:val="005914C5"/>
    <w:rsid w:val="005B4F57"/>
    <w:rsid w:val="00693556"/>
    <w:rsid w:val="006A2307"/>
    <w:rsid w:val="006B5C54"/>
    <w:rsid w:val="006C10D6"/>
    <w:rsid w:val="006F0D14"/>
    <w:rsid w:val="00705665"/>
    <w:rsid w:val="00760FF0"/>
    <w:rsid w:val="007B6FF6"/>
    <w:rsid w:val="009079C0"/>
    <w:rsid w:val="00952B53"/>
    <w:rsid w:val="00975FED"/>
    <w:rsid w:val="00983B1B"/>
    <w:rsid w:val="00A21E18"/>
    <w:rsid w:val="00A37DE1"/>
    <w:rsid w:val="00A56533"/>
    <w:rsid w:val="00A64D91"/>
    <w:rsid w:val="00AD4533"/>
    <w:rsid w:val="00B276A1"/>
    <w:rsid w:val="00B3243C"/>
    <w:rsid w:val="00B36DDF"/>
    <w:rsid w:val="00B42DFA"/>
    <w:rsid w:val="00BD6ACF"/>
    <w:rsid w:val="00BE4D73"/>
    <w:rsid w:val="00C501C5"/>
    <w:rsid w:val="00CD4CE6"/>
    <w:rsid w:val="00D12AB0"/>
    <w:rsid w:val="00D2319E"/>
    <w:rsid w:val="00D83A8D"/>
    <w:rsid w:val="00DE3644"/>
    <w:rsid w:val="00E450D9"/>
    <w:rsid w:val="00E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19CB5-11E8-4FBE-BE38-F1B0B8A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3243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1DE9"/>
    <w:pPr>
      <w:tabs>
        <w:tab w:val="left" w:pos="2127"/>
      </w:tabs>
      <w:spacing w:after="160" w:line="259" w:lineRule="auto"/>
    </w:pPr>
    <w:rPr>
      <w:rFonts w:ascii="Calibri" w:hAnsi="Calibri"/>
      <w:smallCaps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3C1DE9"/>
    <w:rPr>
      <w:rFonts w:ascii="Calibri" w:hAnsi="Calibri"/>
      <w:smallCaps/>
      <w:sz w:val="28"/>
    </w:rPr>
  </w:style>
  <w:style w:type="table" w:styleId="Barevntabulkaseznamu6zvraznn3">
    <w:name w:val="List Table 6 Colorful Accent 3"/>
    <w:basedOn w:val="Normlntabulka"/>
    <w:uiPriority w:val="51"/>
    <w:rsid w:val="003C1D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868079C39448E2AC6B5F63F808D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44D6-082C-4E57-9476-EED299764B0C}"/>
      </w:docPartPr>
      <w:docPartBody>
        <w:p w:rsidR="004A7167" w:rsidRDefault="002F4FAC" w:rsidP="002F4FAC">
          <w:pPr>
            <w:pStyle w:val="5F868079C39448E2AC6B5F63F808D6503"/>
          </w:pPr>
          <w:r>
            <w:rPr>
              <w:rStyle w:val="Zstupntext"/>
            </w:rPr>
            <w:t>Vyplňuje AČR</w:t>
          </w:r>
          <w:r w:rsidRPr="00030B18">
            <w:rPr>
              <w:rStyle w:val="Zstupntext"/>
            </w:rPr>
            <w:t>.</w:t>
          </w:r>
        </w:p>
      </w:docPartBody>
    </w:docPart>
    <w:docPart>
      <w:docPartPr>
        <w:name w:val="714AA14694A04BB19B1E20DB655F5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A8C70-76DE-4FF7-A717-869B42B8663B}"/>
      </w:docPartPr>
      <w:docPartBody>
        <w:p w:rsidR="004A7167" w:rsidRDefault="002F4FAC" w:rsidP="002F4FAC">
          <w:pPr>
            <w:pStyle w:val="714AA14694A04BB19B1E20DB655F5A263"/>
          </w:pPr>
          <w:r w:rsidRPr="00014A23">
            <w:rPr>
              <w:rStyle w:val="Zstupntext"/>
            </w:rPr>
            <w:t>Zde zadejte název Vašeho projektu.</w:t>
          </w:r>
        </w:p>
      </w:docPartBody>
    </w:docPart>
    <w:docPart>
      <w:docPartPr>
        <w:name w:val="B83F82DB2F97422193C15F363470B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348D4-A50E-4324-9BFF-477023462899}"/>
      </w:docPartPr>
      <w:docPartBody>
        <w:p w:rsidR="004A7167" w:rsidRDefault="002F4FAC" w:rsidP="002F4FAC">
          <w:pPr>
            <w:pStyle w:val="B83F82DB2F97422193C15F363470B97B3"/>
          </w:pPr>
          <w:r w:rsidRPr="00014A23">
            <w:rPr>
              <w:rStyle w:val="Zstupntext"/>
            </w:rPr>
            <w:t>Vyplňte disciplínu, které se týká Váš projekt.</w:t>
          </w:r>
        </w:p>
      </w:docPartBody>
    </w:docPart>
    <w:docPart>
      <w:docPartPr>
        <w:name w:val="11739F318DBB453B83777F2B65876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2B0E-9D54-4F4B-9E13-B0501E019D42}"/>
      </w:docPartPr>
      <w:docPartBody>
        <w:p w:rsidR="004A7167" w:rsidRDefault="002F4FAC" w:rsidP="002F4FAC">
          <w:pPr>
            <w:pStyle w:val="11739F318DBB453B83777F2B65876E473"/>
          </w:pPr>
          <w:r w:rsidRPr="00EC0B92">
            <w:rPr>
              <w:rStyle w:val="Zstupntext"/>
            </w:rPr>
            <w:t>Klikněte sem a zadejte název Vaší organizace.</w:t>
          </w:r>
        </w:p>
      </w:docPartBody>
    </w:docPart>
    <w:docPart>
      <w:docPartPr>
        <w:name w:val="12C0721F573D4D2B932B606EDF3C5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01A1D-481F-430A-8D06-DB270F19A815}"/>
      </w:docPartPr>
      <w:docPartBody>
        <w:p w:rsidR="004A7167" w:rsidRDefault="002F4FAC" w:rsidP="002F4FAC">
          <w:pPr>
            <w:pStyle w:val="12C0721F573D4D2B932B606EDF3C5D263"/>
          </w:pPr>
          <w:r w:rsidRPr="0083763D">
            <w:rPr>
              <w:rStyle w:val="Zstupntext"/>
              <w:sz w:val="24"/>
              <w:szCs w:val="24"/>
            </w:rPr>
            <w:t xml:space="preserve">Klikněte sem a zadejte </w:t>
          </w:r>
          <w:r>
            <w:rPr>
              <w:rStyle w:val="Zstupntext"/>
              <w:sz w:val="24"/>
              <w:szCs w:val="24"/>
            </w:rPr>
            <w:t>IČ Vaší organizace</w:t>
          </w:r>
          <w:r w:rsidRPr="0083763D">
            <w:rPr>
              <w:rStyle w:val="Zstupntext"/>
              <w:sz w:val="24"/>
              <w:szCs w:val="24"/>
            </w:rPr>
            <w:t>.</w:t>
          </w:r>
        </w:p>
      </w:docPartBody>
    </w:docPart>
    <w:docPart>
      <w:docPartPr>
        <w:name w:val="9E4A9F55900A4E269F7D20D80A61D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BF50A-3B41-4FB8-A4F7-5FA8C8C695A0}"/>
      </w:docPartPr>
      <w:docPartBody>
        <w:p w:rsidR="004A7167" w:rsidRDefault="002F4FAC" w:rsidP="002F4FAC">
          <w:pPr>
            <w:pStyle w:val="9E4A9F55900A4E269F7D20D80A61DB443"/>
          </w:pPr>
          <w:r>
            <w:rPr>
              <w:rStyle w:val="Zstupntext"/>
              <w:sz w:val="24"/>
              <w:szCs w:val="24"/>
            </w:rPr>
            <w:t>Klikněte sem a zadejte</w:t>
          </w:r>
          <w:r w:rsidRPr="0083763D">
            <w:rPr>
              <w:rStyle w:val="Zstupntext"/>
              <w:sz w:val="24"/>
              <w:szCs w:val="24"/>
            </w:rPr>
            <w:t xml:space="preserve"> jméno</w:t>
          </w:r>
          <w:r>
            <w:rPr>
              <w:rStyle w:val="Zstupntext"/>
              <w:sz w:val="24"/>
              <w:szCs w:val="24"/>
            </w:rPr>
            <w:t xml:space="preserve"> a příjmení kontaktní osoby</w:t>
          </w:r>
          <w:r w:rsidRPr="0083763D">
            <w:rPr>
              <w:rStyle w:val="Zstupntext"/>
              <w:sz w:val="24"/>
              <w:szCs w:val="24"/>
            </w:rPr>
            <w:t>.</w:t>
          </w:r>
        </w:p>
      </w:docPartBody>
    </w:docPart>
    <w:docPart>
      <w:docPartPr>
        <w:name w:val="5BBEA3A7D6F44DA48DFC38B54740E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1F4EA-3B3F-4995-A20E-01817E0BDC2D}"/>
      </w:docPartPr>
      <w:docPartBody>
        <w:p w:rsidR="004A7167" w:rsidRDefault="002F4FAC" w:rsidP="002F4FAC">
          <w:pPr>
            <w:pStyle w:val="5BBEA3A7D6F44DA48DFC38B54740E4E73"/>
          </w:pPr>
          <w:r w:rsidRPr="0083763D">
            <w:rPr>
              <w:rStyle w:val="Zstupntext"/>
              <w:sz w:val="24"/>
              <w:szCs w:val="24"/>
            </w:rPr>
            <w:t>Klikněte sem a zadejte</w:t>
          </w:r>
          <w:r>
            <w:rPr>
              <w:rStyle w:val="Zstupntext"/>
              <w:sz w:val="24"/>
              <w:szCs w:val="24"/>
            </w:rPr>
            <w:t xml:space="preserve"> telefon a</w:t>
          </w:r>
          <w:r w:rsidRPr="0083763D">
            <w:rPr>
              <w:rStyle w:val="Zstupntext"/>
              <w:sz w:val="24"/>
              <w:szCs w:val="24"/>
            </w:rPr>
            <w:t xml:space="preserve"> email</w:t>
          </w:r>
          <w:r>
            <w:rPr>
              <w:rStyle w:val="Zstupntext"/>
              <w:sz w:val="24"/>
              <w:szCs w:val="24"/>
            </w:rPr>
            <w:t xml:space="preserve"> kontaktní osoby</w:t>
          </w:r>
          <w:r w:rsidRPr="0083763D">
            <w:rPr>
              <w:rStyle w:val="Zstupntext"/>
              <w:sz w:val="24"/>
              <w:szCs w:val="24"/>
            </w:rPr>
            <w:t>.</w:t>
          </w:r>
        </w:p>
      </w:docPartBody>
    </w:docPart>
    <w:docPart>
      <w:docPartPr>
        <w:name w:val="0DB89AC930F441FD915A62F2650E8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1A504-763F-4D12-8907-0AFB7332D381}"/>
      </w:docPartPr>
      <w:docPartBody>
        <w:p w:rsidR="004A7167" w:rsidRDefault="002F4FAC" w:rsidP="002F4FAC">
          <w:pPr>
            <w:pStyle w:val="0DB89AC930F441FD915A62F2650E8AB83"/>
          </w:pPr>
          <w:r w:rsidRPr="00DE3644">
            <w:rPr>
              <w:rStyle w:val="Zstupntext"/>
            </w:rPr>
            <w:t>V bodech popište hlavní prostředky, kterými chcete Vašeho cíle dosáhnout.</w:t>
          </w:r>
        </w:p>
      </w:docPartBody>
    </w:docPart>
    <w:docPart>
      <w:docPartPr>
        <w:name w:val="A92438F2433A47DDA8DCA6FE1CD60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A9FB3-7930-4A6E-B510-E2C3A0807692}"/>
      </w:docPartPr>
      <w:docPartBody>
        <w:p w:rsidR="004A7167" w:rsidRDefault="00917538" w:rsidP="00917538">
          <w:pPr>
            <w:pStyle w:val="A92438F2433A47DDA8DCA6FE1CD6096D"/>
          </w:pPr>
          <w:r>
            <w:rPr>
              <w:rStyle w:val="Zstupntext"/>
            </w:rPr>
            <w:t>Vyberte zaměření Vašeho projektu</w:t>
          </w:r>
          <w:r w:rsidRPr="00030B18">
            <w:rPr>
              <w:rStyle w:val="Zstupntext"/>
            </w:rPr>
            <w:t>.</w:t>
          </w:r>
        </w:p>
      </w:docPartBody>
    </w:docPart>
    <w:docPart>
      <w:docPartPr>
        <w:name w:val="2C46C63C743D49C8A849257F0329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1A4FB-8EED-4538-8BE2-38F9D75BEF06}"/>
      </w:docPartPr>
      <w:docPartBody>
        <w:p w:rsidR="004A7167" w:rsidRDefault="002F4FAC" w:rsidP="002F4FAC">
          <w:pPr>
            <w:pStyle w:val="2C46C63C743D49C8A849257F0329AC973"/>
          </w:pPr>
          <w:r w:rsidRPr="00DE3644">
            <w:rPr>
              <w:rStyle w:val="Zstupntext"/>
            </w:rPr>
            <w:t>Určete věkovou kategorii účastníků, pro kterou je projekt určen</w:t>
          </w:r>
        </w:p>
      </w:docPartBody>
    </w:docPart>
    <w:docPart>
      <w:docPartPr>
        <w:name w:val="A92E8E87A560426888372403C0499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A1DA6-B56B-485D-909B-19C5E26BC8D6}"/>
      </w:docPartPr>
      <w:docPartBody>
        <w:p w:rsidR="004A7167" w:rsidRDefault="002F4FAC" w:rsidP="002F4FAC">
          <w:pPr>
            <w:pStyle w:val="A92E8E87A560426888372403C0499B283"/>
          </w:pPr>
          <w:r>
            <w:rPr>
              <w:rStyle w:val="Zstupntext"/>
              <w:smallCaps w:val="0"/>
              <w:sz w:val="22"/>
            </w:rPr>
            <w:t>Určete délku trvání projektu.</w:t>
          </w:r>
        </w:p>
      </w:docPartBody>
    </w:docPart>
    <w:docPart>
      <w:docPartPr>
        <w:name w:val="11B27983D7634F778F028FFA96532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E8754-E01F-492B-9558-031A9E22F9D3}"/>
      </w:docPartPr>
      <w:docPartBody>
        <w:p w:rsidR="004A7167" w:rsidRDefault="002F4FAC" w:rsidP="002F4FAC">
          <w:pPr>
            <w:pStyle w:val="11B27983D7634F778F028FFA96532B6D3"/>
          </w:pPr>
          <w:r w:rsidRPr="00AB7158">
            <w:rPr>
              <w:color w:val="767171" w:themeColor="background2" w:themeShade="80"/>
            </w:rPr>
            <w:t>Zhodnoťte celkový přínos akce z hlediska rozvoje motoristického sportu</w:t>
          </w:r>
          <w:r w:rsidRPr="00AB7158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87C77-E7DE-4FC2-8130-1E356623D59F}"/>
      </w:docPartPr>
      <w:docPartBody>
        <w:p w:rsidR="00874C25" w:rsidRDefault="00642597">
          <w:r w:rsidRPr="00C37654">
            <w:rPr>
              <w:rStyle w:val="Zstupntext"/>
            </w:rPr>
            <w:t>Klikněte sem a zadejte text.</w:t>
          </w:r>
        </w:p>
      </w:docPartBody>
    </w:docPart>
    <w:docPart>
      <w:docPartPr>
        <w:name w:val="489BC4D8A8D648F0A284D271016B2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67C6A-9BD6-40B0-BFE8-7037E534870E}"/>
      </w:docPartPr>
      <w:docPartBody>
        <w:p w:rsidR="00000000" w:rsidRDefault="002F4FAC" w:rsidP="002F4FAC">
          <w:pPr>
            <w:pStyle w:val="489BC4D8A8D648F0A284D271016B2A991"/>
          </w:pPr>
          <w:r>
            <w:rPr>
              <w:rStyle w:val="Zstupntext"/>
            </w:rPr>
            <w:t>Počet přímých účastníků projektu z řad mládeže a juniorů</w:t>
          </w:r>
        </w:p>
      </w:docPartBody>
    </w:docPart>
    <w:docPart>
      <w:docPartPr>
        <w:name w:val="B3CCA6071AEE4B0C8CAFA42397C03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6C73-CA55-4405-A4B2-3A7072F41361}"/>
      </w:docPartPr>
      <w:docPartBody>
        <w:p w:rsidR="00000000" w:rsidRDefault="002F4FAC" w:rsidP="002F4FAC">
          <w:pPr>
            <w:pStyle w:val="B3CCA6071AEE4B0C8CAFA42397C03C151"/>
          </w:pPr>
          <w:r>
            <w:rPr>
              <w:rStyle w:val="Zstupntext"/>
            </w:rPr>
            <w:t>Počet celkově oslovených osob (včetně diváků, fanoušků atd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6"/>
    <w:rsid w:val="00137C08"/>
    <w:rsid w:val="002F4FAC"/>
    <w:rsid w:val="003B21A2"/>
    <w:rsid w:val="003B3B52"/>
    <w:rsid w:val="0041236F"/>
    <w:rsid w:val="004A7167"/>
    <w:rsid w:val="004B1C73"/>
    <w:rsid w:val="00642597"/>
    <w:rsid w:val="00680E66"/>
    <w:rsid w:val="007D4D87"/>
    <w:rsid w:val="00874C25"/>
    <w:rsid w:val="0088002D"/>
    <w:rsid w:val="00917538"/>
    <w:rsid w:val="00C73B3A"/>
    <w:rsid w:val="00C8371A"/>
    <w:rsid w:val="00DF7370"/>
    <w:rsid w:val="00E3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4FAC"/>
    <w:rPr>
      <w:color w:val="808080"/>
    </w:rPr>
  </w:style>
  <w:style w:type="paragraph" w:customStyle="1" w:styleId="177B860FA14747A8A38A6812317FB6A1">
    <w:name w:val="177B860FA14747A8A38A6812317FB6A1"/>
    <w:rsid w:val="00680E66"/>
    <w:pPr>
      <w:spacing w:after="200" w:line="276" w:lineRule="auto"/>
    </w:pPr>
    <w:rPr>
      <w:rFonts w:eastAsiaTheme="minorHAnsi"/>
      <w:lang w:eastAsia="en-US"/>
    </w:rPr>
  </w:style>
  <w:style w:type="paragraph" w:customStyle="1" w:styleId="5F868079C39448E2AC6B5F63F808D650">
    <w:name w:val="5F868079C39448E2AC6B5F63F808D650"/>
    <w:rsid w:val="00917538"/>
  </w:style>
  <w:style w:type="paragraph" w:customStyle="1" w:styleId="714AA14694A04BB19B1E20DB655F5A26">
    <w:name w:val="714AA14694A04BB19B1E20DB655F5A26"/>
    <w:rsid w:val="00917538"/>
  </w:style>
  <w:style w:type="paragraph" w:customStyle="1" w:styleId="B83F82DB2F97422193C15F363470B97B">
    <w:name w:val="B83F82DB2F97422193C15F363470B97B"/>
    <w:rsid w:val="00917538"/>
  </w:style>
  <w:style w:type="paragraph" w:customStyle="1" w:styleId="11739F318DBB453B83777F2B65876E47">
    <w:name w:val="11739F318DBB453B83777F2B65876E47"/>
    <w:rsid w:val="00917538"/>
  </w:style>
  <w:style w:type="paragraph" w:customStyle="1" w:styleId="12C0721F573D4D2B932B606EDF3C5D26">
    <w:name w:val="12C0721F573D4D2B932B606EDF3C5D26"/>
    <w:rsid w:val="00917538"/>
  </w:style>
  <w:style w:type="paragraph" w:customStyle="1" w:styleId="9E4A9F55900A4E269F7D20D80A61DB44">
    <w:name w:val="9E4A9F55900A4E269F7D20D80A61DB44"/>
    <w:rsid w:val="00917538"/>
  </w:style>
  <w:style w:type="paragraph" w:customStyle="1" w:styleId="5BBEA3A7D6F44DA48DFC38B54740E4E7">
    <w:name w:val="5BBEA3A7D6F44DA48DFC38B54740E4E7"/>
    <w:rsid w:val="00917538"/>
  </w:style>
  <w:style w:type="paragraph" w:customStyle="1" w:styleId="2B749C8650DC465393CC94B109ADA74D">
    <w:name w:val="2B749C8650DC465393CC94B109ADA74D"/>
    <w:rsid w:val="00917538"/>
  </w:style>
  <w:style w:type="paragraph" w:customStyle="1" w:styleId="0DB89AC930F441FD915A62F2650E8AB8">
    <w:name w:val="0DB89AC930F441FD915A62F2650E8AB8"/>
    <w:rsid w:val="00917538"/>
  </w:style>
  <w:style w:type="paragraph" w:customStyle="1" w:styleId="A92438F2433A47DDA8DCA6FE1CD6096D">
    <w:name w:val="A92438F2433A47DDA8DCA6FE1CD6096D"/>
    <w:rsid w:val="00917538"/>
  </w:style>
  <w:style w:type="paragraph" w:customStyle="1" w:styleId="2C46C63C743D49C8A849257F0329AC97">
    <w:name w:val="2C46C63C743D49C8A849257F0329AC97"/>
    <w:rsid w:val="00917538"/>
  </w:style>
  <w:style w:type="paragraph" w:customStyle="1" w:styleId="A92E8E87A560426888372403C0499B28">
    <w:name w:val="A92E8E87A560426888372403C0499B28"/>
    <w:rsid w:val="00917538"/>
  </w:style>
  <w:style w:type="paragraph" w:customStyle="1" w:styleId="11B27983D7634F778F028FFA96532B6D">
    <w:name w:val="11B27983D7634F778F028FFA96532B6D"/>
    <w:rsid w:val="00917538"/>
  </w:style>
  <w:style w:type="paragraph" w:customStyle="1" w:styleId="5F868079C39448E2AC6B5F63F808D6501">
    <w:name w:val="5F868079C39448E2AC6B5F63F808D650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714AA14694A04BB19B1E20DB655F5A261">
    <w:name w:val="714AA14694A04BB19B1E20DB655F5A261"/>
    <w:rsid w:val="00642597"/>
    <w:pPr>
      <w:tabs>
        <w:tab w:val="left" w:pos="6379"/>
      </w:tabs>
      <w:spacing w:after="360" w:line="240" w:lineRule="auto"/>
      <w:outlineLvl w:val="0"/>
    </w:pPr>
    <w:rPr>
      <w:rFonts w:ascii="Calibri" w:eastAsiaTheme="minorHAnsi" w:hAnsi="Calibri" w:cs="Times New Roman"/>
      <w:b/>
      <w:sz w:val="28"/>
      <w:szCs w:val="28"/>
      <w:lang w:eastAsia="en-US"/>
    </w:rPr>
  </w:style>
  <w:style w:type="paragraph" w:customStyle="1" w:styleId="B83F82DB2F97422193C15F363470B97B1">
    <w:name w:val="B83F82DB2F97422193C15F363470B97B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11739F318DBB453B83777F2B65876E471">
    <w:name w:val="11739F318DBB453B83777F2B65876E47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12C0721F573D4D2B932B606EDF3C5D261">
    <w:name w:val="12C0721F573D4D2B932B606EDF3C5D26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9E4A9F55900A4E269F7D20D80A61DB441">
    <w:name w:val="9E4A9F55900A4E269F7D20D80A61DB44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5BBEA3A7D6F44DA48DFC38B54740E4E71">
    <w:name w:val="5BBEA3A7D6F44DA48DFC38B54740E4E7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2B749C8650DC465393CC94B109ADA74D1">
    <w:name w:val="2B749C8650DC465393CC94B109ADA74D1"/>
    <w:rsid w:val="00642597"/>
    <w:pPr>
      <w:tabs>
        <w:tab w:val="left" w:pos="2127"/>
      </w:tabs>
    </w:pPr>
    <w:rPr>
      <w:rFonts w:ascii="Calibri" w:eastAsiaTheme="minorHAnsi" w:hAnsi="Calibri"/>
      <w:smallCaps/>
      <w:sz w:val="28"/>
      <w:lang w:eastAsia="en-US"/>
    </w:rPr>
  </w:style>
  <w:style w:type="paragraph" w:customStyle="1" w:styleId="0DB89AC930F441FD915A62F2650E8AB81">
    <w:name w:val="0DB89AC930F441FD915A62F2650E8AB8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2C46C63C743D49C8A849257F0329AC971">
    <w:name w:val="2C46C63C743D49C8A849257F0329AC97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A92E8E87A560426888372403C0499B281">
    <w:name w:val="A92E8E87A560426888372403C0499B281"/>
    <w:rsid w:val="00642597"/>
    <w:pPr>
      <w:tabs>
        <w:tab w:val="left" w:pos="2127"/>
      </w:tabs>
    </w:pPr>
    <w:rPr>
      <w:rFonts w:ascii="Calibri" w:eastAsiaTheme="minorHAnsi" w:hAnsi="Calibri"/>
      <w:smallCaps/>
      <w:sz w:val="28"/>
      <w:lang w:eastAsia="en-US"/>
    </w:rPr>
  </w:style>
  <w:style w:type="paragraph" w:customStyle="1" w:styleId="11B27983D7634F778F028FFA96532B6D1">
    <w:name w:val="11B27983D7634F778F028FFA96532B6D1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5F868079C39448E2AC6B5F63F808D6502">
    <w:name w:val="5F868079C39448E2AC6B5F63F808D650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714AA14694A04BB19B1E20DB655F5A262">
    <w:name w:val="714AA14694A04BB19B1E20DB655F5A262"/>
    <w:rsid w:val="00642597"/>
    <w:pPr>
      <w:tabs>
        <w:tab w:val="left" w:pos="6379"/>
      </w:tabs>
      <w:spacing w:after="360" w:line="240" w:lineRule="auto"/>
      <w:outlineLvl w:val="0"/>
    </w:pPr>
    <w:rPr>
      <w:rFonts w:ascii="Calibri" w:eastAsiaTheme="minorHAnsi" w:hAnsi="Calibri" w:cs="Times New Roman"/>
      <w:b/>
      <w:sz w:val="28"/>
      <w:szCs w:val="28"/>
      <w:lang w:eastAsia="en-US"/>
    </w:rPr>
  </w:style>
  <w:style w:type="paragraph" w:customStyle="1" w:styleId="B83F82DB2F97422193C15F363470B97B2">
    <w:name w:val="B83F82DB2F97422193C15F363470B97B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11739F318DBB453B83777F2B65876E472">
    <w:name w:val="11739F318DBB453B83777F2B65876E47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12C0721F573D4D2B932B606EDF3C5D262">
    <w:name w:val="12C0721F573D4D2B932B606EDF3C5D26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9E4A9F55900A4E269F7D20D80A61DB442">
    <w:name w:val="9E4A9F55900A4E269F7D20D80A61DB44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5BBEA3A7D6F44DA48DFC38B54740E4E72">
    <w:name w:val="5BBEA3A7D6F44DA48DFC38B54740E4E7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2B749C8650DC465393CC94B109ADA74D2">
    <w:name w:val="2B749C8650DC465393CC94B109ADA74D2"/>
    <w:rsid w:val="00642597"/>
    <w:pPr>
      <w:tabs>
        <w:tab w:val="left" w:pos="2127"/>
      </w:tabs>
    </w:pPr>
    <w:rPr>
      <w:rFonts w:ascii="Calibri" w:eastAsiaTheme="minorHAnsi" w:hAnsi="Calibri"/>
      <w:smallCaps/>
      <w:sz w:val="28"/>
      <w:lang w:eastAsia="en-US"/>
    </w:rPr>
  </w:style>
  <w:style w:type="paragraph" w:customStyle="1" w:styleId="0DB89AC930F441FD915A62F2650E8AB82">
    <w:name w:val="0DB89AC930F441FD915A62F2650E8AB8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2C46C63C743D49C8A849257F0329AC972">
    <w:name w:val="2C46C63C743D49C8A849257F0329AC97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A92E8E87A560426888372403C0499B282">
    <w:name w:val="A92E8E87A560426888372403C0499B282"/>
    <w:rsid w:val="00642597"/>
    <w:pPr>
      <w:tabs>
        <w:tab w:val="left" w:pos="2127"/>
      </w:tabs>
    </w:pPr>
    <w:rPr>
      <w:rFonts w:ascii="Calibri" w:eastAsiaTheme="minorHAnsi" w:hAnsi="Calibri"/>
      <w:smallCaps/>
      <w:sz w:val="28"/>
      <w:lang w:eastAsia="en-US"/>
    </w:rPr>
  </w:style>
  <w:style w:type="paragraph" w:customStyle="1" w:styleId="11B27983D7634F778F028FFA96532B6D2">
    <w:name w:val="11B27983D7634F778F028FFA96532B6D2"/>
    <w:rsid w:val="00642597"/>
    <w:pPr>
      <w:spacing w:after="200" w:line="276" w:lineRule="auto"/>
    </w:pPr>
    <w:rPr>
      <w:rFonts w:eastAsiaTheme="minorHAnsi"/>
      <w:lang w:eastAsia="en-US"/>
    </w:rPr>
  </w:style>
  <w:style w:type="paragraph" w:customStyle="1" w:styleId="489BC4D8A8D648F0A284D271016B2A99">
    <w:name w:val="489BC4D8A8D648F0A284D271016B2A99"/>
    <w:rsid w:val="002F4FAC"/>
  </w:style>
  <w:style w:type="paragraph" w:customStyle="1" w:styleId="B3CCA6071AEE4B0C8CAFA42397C03C15">
    <w:name w:val="B3CCA6071AEE4B0C8CAFA42397C03C15"/>
    <w:rsid w:val="002F4FAC"/>
  </w:style>
  <w:style w:type="paragraph" w:customStyle="1" w:styleId="5F868079C39448E2AC6B5F63F808D6503">
    <w:name w:val="5F868079C39448E2AC6B5F63F808D650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714AA14694A04BB19B1E20DB655F5A263">
    <w:name w:val="714AA14694A04BB19B1E20DB655F5A263"/>
    <w:rsid w:val="002F4FAC"/>
    <w:pPr>
      <w:tabs>
        <w:tab w:val="left" w:pos="6379"/>
      </w:tabs>
      <w:spacing w:after="360" w:line="240" w:lineRule="auto"/>
      <w:outlineLvl w:val="0"/>
    </w:pPr>
    <w:rPr>
      <w:rFonts w:ascii="Calibri" w:eastAsiaTheme="minorHAnsi" w:hAnsi="Calibri" w:cs="Times New Roman"/>
      <w:b/>
      <w:sz w:val="28"/>
      <w:szCs w:val="28"/>
      <w:lang w:eastAsia="en-US"/>
    </w:rPr>
  </w:style>
  <w:style w:type="paragraph" w:customStyle="1" w:styleId="B83F82DB2F97422193C15F363470B97B3">
    <w:name w:val="B83F82DB2F97422193C15F363470B97B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11739F318DBB453B83777F2B65876E473">
    <w:name w:val="11739F318DBB453B83777F2B65876E47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12C0721F573D4D2B932B606EDF3C5D263">
    <w:name w:val="12C0721F573D4D2B932B606EDF3C5D26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9E4A9F55900A4E269F7D20D80A61DB443">
    <w:name w:val="9E4A9F55900A4E269F7D20D80A61DB44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5BBEA3A7D6F44DA48DFC38B54740E4E73">
    <w:name w:val="5BBEA3A7D6F44DA48DFC38B54740E4E7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0DB89AC930F441FD915A62F2650E8AB83">
    <w:name w:val="0DB89AC930F441FD915A62F2650E8AB8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2C46C63C743D49C8A849257F0329AC973">
    <w:name w:val="2C46C63C743D49C8A849257F0329AC973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489BC4D8A8D648F0A284D271016B2A991">
    <w:name w:val="489BC4D8A8D648F0A284D271016B2A991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B3CCA6071AEE4B0C8CAFA42397C03C151">
    <w:name w:val="B3CCA6071AEE4B0C8CAFA42397C03C151"/>
    <w:rsid w:val="002F4FAC"/>
    <w:pPr>
      <w:spacing w:after="200" w:line="276" w:lineRule="auto"/>
    </w:pPr>
    <w:rPr>
      <w:rFonts w:eastAsiaTheme="minorHAnsi"/>
      <w:lang w:eastAsia="en-US"/>
    </w:rPr>
  </w:style>
  <w:style w:type="paragraph" w:customStyle="1" w:styleId="A92E8E87A560426888372403C0499B283">
    <w:name w:val="A92E8E87A560426888372403C0499B283"/>
    <w:rsid w:val="002F4FAC"/>
    <w:pPr>
      <w:tabs>
        <w:tab w:val="left" w:pos="2127"/>
      </w:tabs>
    </w:pPr>
    <w:rPr>
      <w:rFonts w:ascii="Calibri" w:eastAsiaTheme="minorHAnsi" w:hAnsi="Calibri"/>
      <w:smallCaps/>
      <w:sz w:val="28"/>
      <w:lang w:eastAsia="en-US"/>
    </w:rPr>
  </w:style>
  <w:style w:type="paragraph" w:customStyle="1" w:styleId="11B27983D7634F778F028FFA96532B6D3">
    <w:name w:val="11B27983D7634F778F028FFA96532B6D3"/>
    <w:rsid w:val="002F4FA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5792-DBD7-4E35-B78D-FE9C072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Vohnout Jan</cp:lastModifiedBy>
  <cp:revision>11</cp:revision>
  <cp:lastPrinted>2015-01-13T11:43:00Z</cp:lastPrinted>
  <dcterms:created xsi:type="dcterms:W3CDTF">2014-12-08T09:01:00Z</dcterms:created>
  <dcterms:modified xsi:type="dcterms:W3CDTF">2015-02-04T12:15:00Z</dcterms:modified>
</cp:coreProperties>
</file>